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7826C1" w:rsidR="00E4321B" w:rsidRPr="00E4321B" w:rsidRDefault="008921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0E542C" w:rsidR="00DF4FD8" w:rsidRPr="00DF4FD8" w:rsidRDefault="008921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176E69" w:rsidR="00DF4FD8" w:rsidRPr="0075070E" w:rsidRDefault="008921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3C60CE" w:rsidR="00DF4FD8" w:rsidRPr="00DF4FD8" w:rsidRDefault="008921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319286" w:rsidR="00DF4FD8" w:rsidRPr="00DF4FD8" w:rsidRDefault="008921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EECD2D" w:rsidR="00DF4FD8" w:rsidRPr="00DF4FD8" w:rsidRDefault="008921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3ACF36" w:rsidR="00DF4FD8" w:rsidRPr="00DF4FD8" w:rsidRDefault="008921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C4E476" w:rsidR="00DF4FD8" w:rsidRPr="00DF4FD8" w:rsidRDefault="008921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5714A9" w:rsidR="00DF4FD8" w:rsidRPr="00DF4FD8" w:rsidRDefault="008921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F99D0B" w:rsidR="00DF4FD8" w:rsidRPr="00DF4FD8" w:rsidRDefault="008921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D81B09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93F28A3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7AA4724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C37F5FD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8684AE7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8CC5429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2BC2661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AA44D9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B539853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CD58830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9E680EE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CA36B01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5CDAC08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3ED863C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1D1EE3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4AAD844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D760FC2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11D15B2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C17B61E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EBE341A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EFEABAC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73D794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A1842B0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374739D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A0BCD46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252E432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2A2F0D3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BE6189F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9DC628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19FDAE9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F809D44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41DF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C152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21E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524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9E5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C2D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DF3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308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E6C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130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C5B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9393A6" w:rsidR="00B87141" w:rsidRPr="0075070E" w:rsidRDefault="008921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51D78F" w:rsidR="00B87141" w:rsidRPr="00DF4FD8" w:rsidRDefault="008921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401F8B" w:rsidR="00B87141" w:rsidRPr="00DF4FD8" w:rsidRDefault="008921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82AE9E" w:rsidR="00B87141" w:rsidRPr="00DF4FD8" w:rsidRDefault="008921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85596E" w:rsidR="00B87141" w:rsidRPr="00DF4FD8" w:rsidRDefault="008921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FB81B2" w:rsidR="00B87141" w:rsidRPr="00DF4FD8" w:rsidRDefault="008921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4F58CB" w:rsidR="00B87141" w:rsidRPr="00DF4FD8" w:rsidRDefault="008921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420D2C" w:rsidR="00B87141" w:rsidRPr="00DF4FD8" w:rsidRDefault="008921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FEB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EA1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B54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2401CB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CD98BAB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65DBDBA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CF5D702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B0EA04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63C260D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9D2EF51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F55BDFF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DAC4F0D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2486CF0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08E210B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202553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B474B99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5FCD191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02DC55F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E2F2C0F" w:rsidR="00DF0BAE" w:rsidRPr="008921CC" w:rsidRDefault="008921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1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440D1D7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6427564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4B3BB1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254DFDE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DEBB480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628C889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2DC086A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213F0E2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2BAEAC6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22B12B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62F418B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E364DFC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DCD393D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51A6280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1DDEB31" w:rsidR="00DF0BAE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9948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3EC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9C7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A18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A81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B20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DB2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C9F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8FB63F" w:rsidR="00857029" w:rsidRPr="0075070E" w:rsidRDefault="008921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A4D967" w:rsidR="00857029" w:rsidRPr="00DF4FD8" w:rsidRDefault="008921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634AB" w:rsidR="00857029" w:rsidRPr="00DF4FD8" w:rsidRDefault="008921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AA360F" w:rsidR="00857029" w:rsidRPr="00DF4FD8" w:rsidRDefault="008921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05183E" w:rsidR="00857029" w:rsidRPr="00DF4FD8" w:rsidRDefault="008921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661C72" w:rsidR="00857029" w:rsidRPr="00DF4FD8" w:rsidRDefault="008921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91B55E" w:rsidR="00857029" w:rsidRPr="00DF4FD8" w:rsidRDefault="008921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E032BA" w:rsidR="00857029" w:rsidRPr="00DF4FD8" w:rsidRDefault="008921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40E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7F6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870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A8D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9CC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D5D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0E28A48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C6C1C6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BA9567C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5F3170E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F0A0C55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86F8874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1905E5B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291B344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8F40F4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ADF438A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630818C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A2A046F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3613311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E764F9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2A1692D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B7EF79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D4A4843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C994EB1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4E4FCA4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D15CDF0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7DD130B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254060D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84EB41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18FF234" w:rsidR="00DF4FD8" w:rsidRPr="008921CC" w:rsidRDefault="008921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1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D0F85AC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B382A4E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F9DF9AC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E37C8E8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7BCC4B2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3C5E3F" w:rsidR="00DF4FD8" w:rsidRPr="004020EB" w:rsidRDefault="008921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2F84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A5C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630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C89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B69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ED4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1F00F2" w:rsidR="00C54E9D" w:rsidRDefault="008921CC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13C0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B8BB43" w:rsidR="00C54E9D" w:rsidRDefault="008921CC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D0B5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F04F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CFDC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1506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45FF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AEF9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64ED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A9D3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F4B5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1BE2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F23F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C77C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740A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EFB5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CA59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21CC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18 - Q3 Calendar</dc:title>
  <dc:subject>Quarter 3 Calendar with Dominican Republic Holidays</dc:subject>
  <dc:creator>General Blue Corporation</dc:creator>
  <keywords>Dominican Republic 2018 - Q3 Calendar, Printable, Easy to Customize, Holiday Calendar</keywords>
  <dc:description/>
  <dcterms:created xsi:type="dcterms:W3CDTF">2019-12-12T15:31:00.0000000Z</dcterms:created>
  <dcterms:modified xsi:type="dcterms:W3CDTF">2022-10-13T1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